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04" w:type="dxa"/>
        <w:tblInd w:w="4219" w:type="dxa"/>
        <w:tblLook w:val="04A0" w:firstRow="1" w:lastRow="0" w:firstColumn="1" w:lastColumn="0" w:noHBand="0" w:noVBand="1"/>
      </w:tblPr>
      <w:tblGrid>
        <w:gridCol w:w="2268"/>
        <w:gridCol w:w="3436"/>
      </w:tblGrid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rPr>
          <w:trHeight w:val="225"/>
        </w:trPr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0A350A" w:rsidTr="00096F67">
        <w:tc>
          <w:tcPr>
            <w:tcW w:w="2268" w:type="dxa"/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Pr="004D6BC3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ошу </w:t>
      </w:r>
      <w:r w:rsidR="00D4321E">
        <w:rPr>
          <w:rFonts w:ascii="Times New Roman" w:hAnsi="Times New Roman"/>
          <w:spacing w:val="-10"/>
          <w:sz w:val="28"/>
          <w:szCs w:val="28"/>
        </w:rPr>
        <w:t xml:space="preserve">перевести меня на </w:t>
      </w:r>
      <w:r w:rsidR="009F7906">
        <w:rPr>
          <w:rFonts w:ascii="Times New Roman" w:hAnsi="Times New Roman"/>
          <w:spacing w:val="-10"/>
          <w:sz w:val="28"/>
          <w:szCs w:val="28"/>
        </w:rPr>
        <w:t>обучение</w:t>
      </w:r>
      <w:r w:rsidRPr="004D6BC3">
        <w:rPr>
          <w:rFonts w:ascii="Times New Roman" w:hAnsi="Times New Roman"/>
          <w:spacing w:val="-10"/>
          <w:sz w:val="28"/>
          <w:szCs w:val="28"/>
        </w:rPr>
        <w:t xml:space="preserve"> исключительно с использованием электронного обучения и дистанционных образовательных технологий (ЭО и ДОТ)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985"/>
      </w:tblGrid>
      <w:tr w:rsidR="00453714" w:rsidRPr="00287499" w:rsidTr="00453714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весеннем</w:t>
            </w: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еместре 2020/2021 учебного года </w:t>
            </w:r>
            <w:r w:rsidRPr="00453714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4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>в связи с :</w:t>
            </w:r>
          </w:p>
        </w:tc>
      </w:tr>
      <w:tr w:rsidR="00453714" w:rsidRPr="00287499" w:rsidTr="00453714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96F67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14" w:rsidRPr="00453714" w:rsidRDefault="00453714" w:rsidP="00453714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53714">
              <w:rPr>
                <w:sz w:val="16"/>
                <w:szCs w:val="16"/>
              </w:rPr>
              <w:t>указать да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96F67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804500" w:rsidRPr="00287499" w:rsidTr="00453714">
        <w:trPr>
          <w:trHeight w:val="257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4500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804500" w:rsidRDefault="004152A3" w:rsidP="00804500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сутствием возможности </w:t>
            </w:r>
            <w:r w:rsidRPr="00453714">
              <w:rPr>
                <w:sz w:val="16"/>
                <w:szCs w:val="16"/>
              </w:rPr>
              <w:t>прибытия</w:t>
            </w:r>
            <w:r w:rsidR="00804500" w:rsidRPr="00453714">
              <w:rPr>
                <w:sz w:val="16"/>
                <w:szCs w:val="16"/>
              </w:rPr>
              <w:t xml:space="preserve"> к месту</w:t>
            </w:r>
            <w:r w:rsidR="00804500">
              <w:rPr>
                <w:sz w:val="16"/>
                <w:szCs w:val="16"/>
              </w:rPr>
              <w:t xml:space="preserve"> обучения в Москву</w:t>
            </w:r>
          </w:p>
          <w:p w:rsidR="009F7906" w:rsidRPr="00287499" w:rsidRDefault="00804500" w:rsidP="00143FDF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м ограничений на передвижение в связи с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</w:t>
            </w:r>
            <w:bookmarkStart w:id="0" w:name="_GoBack"/>
            <w:bookmarkEnd w:id="0"/>
          </w:p>
        </w:tc>
      </w:tr>
    </w:tbl>
    <w:p w:rsidR="00804500" w:rsidRPr="00824006" w:rsidRDefault="00804500" w:rsidP="00804500">
      <w:pPr>
        <w:ind w:firstLine="567"/>
        <w:rPr>
          <w:rFonts w:ascii="Times New Roman" w:hAnsi="Times New Roman"/>
          <w:sz w:val="16"/>
          <w:szCs w:val="16"/>
        </w:rPr>
      </w:pPr>
    </w:p>
    <w:p w:rsidR="00804500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Pr="004D6BC3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и наличии академической задолженности </w:t>
      </w:r>
      <w:r w:rsidRPr="00192839">
        <w:rPr>
          <w:rFonts w:ascii="Times New Roman" w:hAnsi="Times New Roman"/>
          <w:color w:val="auto"/>
          <w:spacing w:val="-10"/>
          <w:sz w:val="28"/>
          <w:szCs w:val="28"/>
        </w:rPr>
        <w:t xml:space="preserve">согласен </w:t>
      </w:r>
      <w:r w:rsidR="003B5D51" w:rsidRPr="00192839">
        <w:rPr>
          <w:rFonts w:ascii="Times New Roman" w:hAnsi="Times New Roman"/>
          <w:color w:val="auto"/>
          <w:spacing w:val="-10"/>
          <w:sz w:val="28"/>
          <w:szCs w:val="28"/>
        </w:rPr>
        <w:t>на</w:t>
      </w:r>
      <w:r w:rsidR="003B5D51" w:rsidRPr="004D6BC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BC3">
        <w:rPr>
          <w:rFonts w:ascii="Times New Roman" w:hAnsi="Times New Roman"/>
          <w:spacing w:val="-10"/>
          <w:sz w:val="28"/>
          <w:szCs w:val="28"/>
        </w:rPr>
        <w:t>ее ликвидацию с использованием ЭО и ДОТ.</w:t>
      </w:r>
    </w:p>
    <w:p w:rsidR="00804500" w:rsidRDefault="00804500" w:rsidP="00804500">
      <w:pPr>
        <w:ind w:firstLine="567"/>
        <w:rPr>
          <w:rFonts w:ascii="Arial" w:hAnsi="Arial" w:cs="Arial"/>
          <w:sz w:val="12"/>
          <w:szCs w:val="12"/>
        </w:rPr>
      </w:pPr>
    </w:p>
    <w:p w:rsidR="00804500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>Обязуюсь соблюдать все требования и рекомендации Роспотребнадзора и Минобрнауки России по профилактике новой коронавирусной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04500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Pr="00824006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499"/>
      </w:tblGrid>
      <w:tr w:rsidR="00804500" w:rsidRPr="009B43D6" w:rsidTr="00096F67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804500" w:rsidRPr="00534B5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04500" w:rsidRDefault="00804500" w:rsidP="00804500">
      <w:pPr>
        <w:jc w:val="center"/>
      </w:pPr>
    </w:p>
    <w:p w:rsidR="00804500" w:rsidRDefault="00804500"/>
    <w:sectPr w:rsidR="00804500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8C" w:rsidRDefault="00C77C8C">
      <w:r>
        <w:separator/>
      </w:r>
    </w:p>
  </w:endnote>
  <w:endnote w:type="continuationSeparator" w:id="0">
    <w:p w:rsidR="00C77C8C" w:rsidRDefault="00C7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8C" w:rsidRDefault="00C77C8C"/>
  </w:footnote>
  <w:footnote w:type="continuationSeparator" w:id="0">
    <w:p w:rsidR="00C77C8C" w:rsidRDefault="00C77C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73A9"/>
    <w:rsid w:val="000D7C73"/>
    <w:rsid w:val="00143FDF"/>
    <w:rsid w:val="00156BDE"/>
    <w:rsid w:val="00192839"/>
    <w:rsid w:val="00231506"/>
    <w:rsid w:val="00263D65"/>
    <w:rsid w:val="0027185E"/>
    <w:rsid w:val="0028736D"/>
    <w:rsid w:val="002A02F1"/>
    <w:rsid w:val="002B571E"/>
    <w:rsid w:val="002C4F18"/>
    <w:rsid w:val="002F1127"/>
    <w:rsid w:val="00300E32"/>
    <w:rsid w:val="00303414"/>
    <w:rsid w:val="00303B95"/>
    <w:rsid w:val="00364E9A"/>
    <w:rsid w:val="003A0D2D"/>
    <w:rsid w:val="003A2BE8"/>
    <w:rsid w:val="003B5D51"/>
    <w:rsid w:val="003E2323"/>
    <w:rsid w:val="003E41A2"/>
    <w:rsid w:val="003F3127"/>
    <w:rsid w:val="004152A3"/>
    <w:rsid w:val="00453714"/>
    <w:rsid w:val="00480CA2"/>
    <w:rsid w:val="004A557D"/>
    <w:rsid w:val="004F37E1"/>
    <w:rsid w:val="00507DF6"/>
    <w:rsid w:val="00542315"/>
    <w:rsid w:val="00560DCC"/>
    <w:rsid w:val="0058466F"/>
    <w:rsid w:val="005A5404"/>
    <w:rsid w:val="005B6B83"/>
    <w:rsid w:val="005E4C88"/>
    <w:rsid w:val="00687B35"/>
    <w:rsid w:val="00705B19"/>
    <w:rsid w:val="007B4407"/>
    <w:rsid w:val="007D2083"/>
    <w:rsid w:val="007E2325"/>
    <w:rsid w:val="007E5E27"/>
    <w:rsid w:val="00802B09"/>
    <w:rsid w:val="00804500"/>
    <w:rsid w:val="008070DB"/>
    <w:rsid w:val="00840758"/>
    <w:rsid w:val="0084169C"/>
    <w:rsid w:val="0086129D"/>
    <w:rsid w:val="00864C90"/>
    <w:rsid w:val="008719B3"/>
    <w:rsid w:val="0088537B"/>
    <w:rsid w:val="0089333D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93591"/>
    <w:rsid w:val="00BA7B6A"/>
    <w:rsid w:val="00C143B3"/>
    <w:rsid w:val="00C35446"/>
    <w:rsid w:val="00C759CD"/>
    <w:rsid w:val="00C77C8C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66BF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1DC6E-091E-46B0-9A79-739E0B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CDateCreated xmlns="http://schemas.microsoft.com/sharepoint/v3/fields">2021-08-27T10:55:00+00:00</_DCDateCreated>
    <tag xmlns="6340a3d5-3e44-4eb7-afcf-4aff055b8122" xsi:nil="true"/>
  </documentManagement>
</p:properties>
</file>

<file path=customXml/itemProps1.xml><?xml version="1.0" encoding="utf-8"?>
<ds:datastoreItem xmlns:ds="http://schemas.openxmlformats.org/officeDocument/2006/customXml" ds:itemID="{D6713DA2-5DEA-4FC1-A954-EAE8C012459A}"/>
</file>

<file path=customXml/itemProps2.xml><?xml version="1.0" encoding="utf-8"?>
<ds:datastoreItem xmlns:ds="http://schemas.openxmlformats.org/officeDocument/2006/customXml" ds:itemID="{DBEA8433-9657-4990-AAD0-8B41828FA378}"/>
</file>

<file path=customXml/itemProps3.xml><?xml version="1.0" encoding="utf-8"?>
<ds:datastoreItem xmlns:ds="http://schemas.openxmlformats.org/officeDocument/2006/customXml" ds:itemID="{5CB65A89-4574-4C49-B7CF-9B8357987E17}"/>
</file>

<file path=customXml/itemProps4.xml><?xml version="1.0" encoding="utf-8"?>
<ds:datastoreItem xmlns:ds="http://schemas.openxmlformats.org/officeDocument/2006/customXml" ds:itemID="{E22FECC9-A2FE-4F5B-AF26-59739474F8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482 от 27 августа 2021 года</dc:title>
  <dc:subject>Отсканированное изображение</dc:subject>
  <dc:creator>NAPS2</dc:creator>
  <dc:description/>
  <cp:lastModifiedBy>Макаревич Елена Владимировна</cp:lastModifiedBy>
  <cp:revision>5</cp:revision>
  <cp:lastPrinted>2021-02-02T15:03:00Z</cp:lastPrinted>
  <dcterms:created xsi:type="dcterms:W3CDTF">2021-02-03T09:59:00Z</dcterms:created>
  <dcterms:modified xsi:type="dcterms:W3CDTF">2021-08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